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A9E7" w14:textId="4674642C" w:rsidR="0025121A" w:rsidRPr="0025121A" w:rsidRDefault="00711505" w:rsidP="002512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11505">
        <w:t xml:space="preserve">   </w:t>
      </w:r>
      <w:r w:rsidR="0025121A" w:rsidRPr="0025121A">
        <w:rPr>
          <w:rFonts w:ascii="Times New Roman" w:hAnsi="Times New Roman" w:cs="Times New Roman"/>
        </w:rPr>
        <w:t>Temeljem članka 25. stavka 4. Zakona o poljoprivrednom zemljištu („Narodne novine“, broj 20/18, 115/18</w:t>
      </w:r>
      <w:r w:rsidR="0025121A">
        <w:rPr>
          <w:rFonts w:ascii="Times New Roman" w:hAnsi="Times New Roman" w:cs="Times New Roman"/>
        </w:rPr>
        <w:t>,</w:t>
      </w:r>
      <w:r w:rsidR="0025121A" w:rsidRPr="0025121A">
        <w:rPr>
          <w:rFonts w:ascii="Times New Roman" w:hAnsi="Times New Roman" w:cs="Times New Roman"/>
        </w:rPr>
        <w:t xml:space="preserve"> 98/19</w:t>
      </w:r>
      <w:r w:rsidR="0025121A">
        <w:rPr>
          <w:rFonts w:ascii="Times New Roman" w:hAnsi="Times New Roman" w:cs="Times New Roman"/>
        </w:rPr>
        <w:t xml:space="preserve"> i 57/22</w:t>
      </w:r>
      <w:r w:rsidR="0025121A" w:rsidRPr="0025121A">
        <w:rPr>
          <w:rFonts w:ascii="Times New Roman" w:hAnsi="Times New Roman" w:cs="Times New Roman"/>
        </w:rPr>
        <w:t>) te članka</w:t>
      </w:r>
      <w:r w:rsidR="0025121A">
        <w:rPr>
          <w:rFonts w:ascii="Times New Roman" w:hAnsi="Times New Roman" w:cs="Times New Roman"/>
        </w:rPr>
        <w:t xml:space="preserve"> 30.</w:t>
      </w:r>
      <w:r w:rsidR="0025121A" w:rsidRPr="0025121A">
        <w:rPr>
          <w:rFonts w:ascii="Times New Roman" w:hAnsi="Times New Roman" w:cs="Times New Roman"/>
        </w:rPr>
        <w:t xml:space="preserve"> Statuta Općine Čaglin („Službeni glasnik Općine Čaglin“, broj </w:t>
      </w:r>
      <w:r w:rsidR="0025121A">
        <w:rPr>
          <w:rFonts w:ascii="Times New Roman" w:hAnsi="Times New Roman" w:cs="Times New Roman"/>
        </w:rPr>
        <w:t>2/23</w:t>
      </w:r>
      <w:r w:rsidR="0025121A" w:rsidRPr="0025121A">
        <w:rPr>
          <w:rFonts w:ascii="Times New Roman" w:hAnsi="Times New Roman" w:cs="Times New Roman"/>
        </w:rPr>
        <w:t xml:space="preserve">), Općinsko vijeće Općine Čaglin na svojoj </w:t>
      </w:r>
      <w:r w:rsidR="00971F95">
        <w:rPr>
          <w:rFonts w:ascii="Times New Roman" w:hAnsi="Times New Roman" w:cs="Times New Roman"/>
        </w:rPr>
        <w:t>17.</w:t>
      </w:r>
      <w:r w:rsidR="0025121A" w:rsidRPr="0025121A">
        <w:rPr>
          <w:rFonts w:ascii="Times New Roman" w:hAnsi="Times New Roman" w:cs="Times New Roman"/>
        </w:rPr>
        <w:t xml:space="preserve"> sjednici održanoj dana </w:t>
      </w:r>
      <w:r w:rsidR="00971F95">
        <w:rPr>
          <w:rFonts w:ascii="Times New Roman" w:hAnsi="Times New Roman" w:cs="Times New Roman"/>
        </w:rPr>
        <w:t xml:space="preserve"> 15.prosinca </w:t>
      </w:r>
      <w:r w:rsidR="0025121A" w:rsidRPr="0025121A">
        <w:rPr>
          <w:rFonts w:ascii="Times New Roman" w:hAnsi="Times New Roman" w:cs="Times New Roman"/>
        </w:rPr>
        <w:t xml:space="preserve"> 2023.  godine don</w:t>
      </w:r>
      <w:r w:rsidR="0025121A">
        <w:rPr>
          <w:rFonts w:ascii="Times New Roman" w:hAnsi="Times New Roman" w:cs="Times New Roman"/>
        </w:rPr>
        <w:t>ijelo je</w:t>
      </w:r>
    </w:p>
    <w:p w14:paraId="27D6FCC1" w14:textId="77777777" w:rsidR="0025121A" w:rsidRPr="0025121A" w:rsidRDefault="0025121A" w:rsidP="002512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14:paraId="7DAB38EC" w14:textId="77777777" w:rsidR="0025121A" w:rsidRPr="0025121A" w:rsidRDefault="0025121A" w:rsidP="0025121A">
      <w:pPr>
        <w:pStyle w:val="Naslov1"/>
        <w:rPr>
          <w:sz w:val="22"/>
          <w:szCs w:val="22"/>
        </w:rPr>
      </w:pPr>
      <w:r w:rsidRPr="0025121A">
        <w:rPr>
          <w:sz w:val="22"/>
          <w:szCs w:val="22"/>
        </w:rPr>
        <w:t>PROGRAM</w:t>
      </w:r>
      <w:r w:rsidRPr="0025121A">
        <w:rPr>
          <w:sz w:val="22"/>
          <w:szCs w:val="22"/>
        </w:rPr>
        <w:br/>
        <w:t xml:space="preserve">korištenja sredstava ostvarenih od raspolaganja poljoprivrednim zemljištem u vlasništvu Republike Hrvatske za 2024. godinu </w:t>
      </w:r>
    </w:p>
    <w:p w14:paraId="2CB3BA82" w14:textId="77777777" w:rsidR="0025121A" w:rsidRPr="0025121A" w:rsidRDefault="0025121A" w:rsidP="0025121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06E1F9" w14:textId="77777777" w:rsidR="0025121A" w:rsidRPr="0025121A" w:rsidRDefault="0025121A" w:rsidP="0025121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17D1A4" w14:textId="77777777" w:rsidR="0025121A" w:rsidRPr="0025121A" w:rsidRDefault="0025121A" w:rsidP="0025121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21A">
        <w:rPr>
          <w:rFonts w:ascii="Times New Roman" w:hAnsi="Times New Roman" w:cs="Times New Roman"/>
          <w:b/>
          <w:bCs/>
        </w:rPr>
        <w:t>Članak 1.</w:t>
      </w:r>
    </w:p>
    <w:p w14:paraId="19D265A9" w14:textId="77777777" w:rsidR="0025121A" w:rsidRPr="0025121A" w:rsidRDefault="0025121A" w:rsidP="002512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5121A">
        <w:rPr>
          <w:rFonts w:ascii="Times New Roman" w:hAnsi="Times New Roman" w:cs="Times New Roman"/>
        </w:rPr>
        <w:t>Ovim programom definira se namjena korištenja sredstava ostvarenih od raspolaganja poljoprivrednim zemljištem u vlasništvu Republike Hrvatske na području Općine Čaglin za 2024. godinu</w:t>
      </w:r>
    </w:p>
    <w:p w14:paraId="3792B925" w14:textId="77777777" w:rsidR="0025121A" w:rsidRPr="0025121A" w:rsidRDefault="0025121A" w:rsidP="002512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2D5957D" w14:textId="77777777" w:rsidR="0025121A" w:rsidRPr="0025121A" w:rsidRDefault="0025121A" w:rsidP="0025121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21A">
        <w:rPr>
          <w:rFonts w:ascii="Times New Roman" w:hAnsi="Times New Roman" w:cs="Times New Roman"/>
          <w:b/>
          <w:bCs/>
        </w:rPr>
        <w:t>Članak 2.</w:t>
      </w:r>
    </w:p>
    <w:p w14:paraId="26D4961B" w14:textId="77777777" w:rsidR="0025121A" w:rsidRPr="0025121A" w:rsidRDefault="0025121A" w:rsidP="002512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5121A">
        <w:rPr>
          <w:rFonts w:ascii="Times New Roman" w:hAnsi="Times New Roman" w:cs="Times New Roman"/>
        </w:rPr>
        <w:t>Iz planiranih sredstava od raspolaganja poljoprivrednim zemljištem u vlasništvu Republike Hrvatske na području Općine Čaglin za 2024 godinu u iznosu 136.000,00 eura  financirati će se slijedeći programi:</w:t>
      </w:r>
    </w:p>
    <w:p w14:paraId="448F5E67" w14:textId="77777777" w:rsidR="0025121A" w:rsidRPr="0025121A" w:rsidRDefault="0025121A" w:rsidP="0025121A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0"/>
        <w:gridCol w:w="1400"/>
      </w:tblGrid>
      <w:tr w:rsidR="0025121A" w:rsidRPr="0025121A" w14:paraId="35C7EFA6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B257207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25121A">
              <w:rPr>
                <w:rFonts w:ascii="Times New Roman" w:hAnsi="Times New Roman" w:cs="Times New Roman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69463DC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25121A">
              <w:rPr>
                <w:rFonts w:ascii="Times New Roman" w:hAnsi="Times New Roman" w:cs="Times New Roman"/>
                <w:b/>
                <w:color w:val="FFFFFF"/>
              </w:rPr>
              <w:t>PRORAČUN 2024</w:t>
            </w:r>
          </w:p>
        </w:tc>
      </w:tr>
      <w:tr w:rsidR="0025121A" w:rsidRPr="0025121A" w14:paraId="20E8EC6E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8F8A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80/1 DERATIZACIJA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91FA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7.300,00</w:t>
            </w:r>
          </w:p>
        </w:tc>
      </w:tr>
      <w:tr w:rsidR="0025121A" w:rsidRPr="0025121A" w14:paraId="08A12945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EBD0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162/1 NASIPANJE POLJSKIH PUTEVA I UREĐENJE PRILAZA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58B7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22.700,00</w:t>
            </w:r>
          </w:p>
        </w:tc>
      </w:tr>
      <w:tr w:rsidR="0025121A" w:rsidRPr="0025121A" w14:paraId="10D57A3A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E5CE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43/1 NERAZVRSTANE CESTE - 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9FB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21.800,00</w:t>
            </w:r>
          </w:p>
        </w:tc>
      </w:tr>
      <w:tr w:rsidR="0025121A" w:rsidRPr="0025121A" w14:paraId="2507D2DA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6F4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153/1 RAZNE GEODETSKO-KATASTARSKE USLUGE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6E35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6.000,00</w:t>
            </w:r>
          </w:p>
        </w:tc>
      </w:tr>
      <w:tr w:rsidR="0025121A" w:rsidRPr="0025121A" w14:paraId="729D011F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C8BE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493/1 SUBVENCIJE POLJOPRIVREDNICIMA I GOSPODARSTVENICIMA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8CE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60.000,00</w:t>
            </w:r>
          </w:p>
        </w:tc>
      </w:tr>
      <w:tr w:rsidR="0025121A" w:rsidRPr="0025121A" w14:paraId="7A264831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FDBF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402/1 SUBVENICIJA - ANALIZA NA TRIHINELU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90D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3.300,00</w:t>
            </w:r>
          </w:p>
        </w:tc>
      </w:tr>
      <w:tr w:rsidR="0025121A" w:rsidRPr="0025121A" w14:paraId="061509F1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8327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81/1 VODOPRIVREDNA NAKNADA NA ZEMLJU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2AD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8.700,00</w:t>
            </w:r>
          </w:p>
        </w:tc>
      </w:tr>
      <w:tr w:rsidR="0025121A" w:rsidRPr="0025121A" w14:paraId="49250385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606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 xml:space="preserve">78/1 ZIMSKA SLUŽBA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C37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121A">
              <w:rPr>
                <w:rFonts w:ascii="Times New Roman" w:hAnsi="Times New Roman" w:cs="Times New Roman"/>
              </w:rPr>
              <w:t>6.200,00</w:t>
            </w:r>
          </w:p>
        </w:tc>
      </w:tr>
      <w:tr w:rsidR="0025121A" w:rsidRPr="0025121A" w14:paraId="1FC71DE5" w14:textId="77777777" w:rsidTr="0025121A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E17B" w14:textId="77777777" w:rsidR="0025121A" w:rsidRPr="0025121A" w:rsidRDefault="002512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121A">
              <w:rPr>
                <w:rFonts w:ascii="Times New Roman" w:hAnsi="Times New Roman" w:cs="Times New Roman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EF31" w14:textId="77777777" w:rsidR="0025121A" w:rsidRPr="0025121A" w:rsidRDefault="0025121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121A">
              <w:rPr>
                <w:rFonts w:ascii="Times New Roman" w:hAnsi="Times New Roman" w:cs="Times New Roman"/>
                <w:b/>
              </w:rPr>
              <w:t>136.000,00</w:t>
            </w:r>
          </w:p>
        </w:tc>
      </w:tr>
    </w:tbl>
    <w:p w14:paraId="34D28DAB" w14:textId="77777777" w:rsidR="0025121A" w:rsidRPr="0025121A" w:rsidRDefault="0025121A" w:rsidP="002512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C91AACC" w14:textId="77777777" w:rsidR="0025121A" w:rsidRPr="0025121A" w:rsidRDefault="0025121A" w:rsidP="0025121A">
      <w:pPr>
        <w:spacing w:after="0"/>
        <w:rPr>
          <w:rFonts w:ascii="Times New Roman" w:hAnsi="Times New Roman"/>
          <w:b/>
          <w:bCs/>
        </w:rPr>
      </w:pPr>
    </w:p>
    <w:p w14:paraId="4B520723" w14:textId="77777777" w:rsidR="0025121A" w:rsidRPr="0025121A" w:rsidRDefault="0025121A" w:rsidP="0025121A">
      <w:pPr>
        <w:spacing w:after="0"/>
        <w:jc w:val="center"/>
        <w:rPr>
          <w:rFonts w:ascii="Times New Roman" w:hAnsi="Times New Roman"/>
          <w:b/>
          <w:bCs/>
        </w:rPr>
      </w:pPr>
      <w:r w:rsidRPr="0025121A">
        <w:rPr>
          <w:rFonts w:ascii="Times New Roman" w:hAnsi="Times New Roman"/>
          <w:b/>
          <w:bCs/>
        </w:rPr>
        <w:t>Članak 4.</w:t>
      </w:r>
    </w:p>
    <w:p w14:paraId="24E897F1" w14:textId="77777777" w:rsidR="0025121A" w:rsidRPr="0025121A" w:rsidRDefault="0025121A" w:rsidP="0025121A">
      <w:pPr>
        <w:spacing w:after="0"/>
        <w:ind w:firstLine="708"/>
        <w:jc w:val="both"/>
        <w:rPr>
          <w:rFonts w:ascii="Times New Roman" w:hAnsi="Times New Roman"/>
        </w:rPr>
      </w:pPr>
      <w:r w:rsidRPr="0025121A">
        <w:rPr>
          <w:rFonts w:ascii="Times New Roman" w:hAnsi="Times New Roman"/>
        </w:rPr>
        <w:t>Ovaj Program stupa na snagu osmog dana od dana objave u „Službenom glasniku Općine Čaglin“, a primjenjuje se od 1. siječnja 2024. godine. Ovaj program biti će objavljen i na službenim stranicama Općine Čaglin www.caglin.hr.</w:t>
      </w:r>
    </w:p>
    <w:p w14:paraId="46D29E6D" w14:textId="0F26876E" w:rsidR="00223339" w:rsidRPr="0025121A" w:rsidRDefault="00711505" w:rsidP="0025121A">
      <w:pPr>
        <w:pStyle w:val="Zaglavlje"/>
        <w:jc w:val="both"/>
      </w:pPr>
      <w:r w:rsidRPr="00711505">
        <w:t xml:space="preserve"> 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DB9DA3A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251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DB9DA3A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25121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355BCCB1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66186A89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DC0412">
                              <w:rPr>
                                <w:sz w:val="18"/>
                                <w:szCs w:val="20"/>
                              </w:rPr>
                              <w:instrText>"2177-3|320-01/23-01/45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66186A89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DC0412">
                        <w:rPr>
                          <w:sz w:val="18"/>
                          <w:szCs w:val="20"/>
                        </w:rPr>
                        <w:instrText>"2177-3|320-01/23-01/45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DC0412">
        <w:rPr>
          <w:rFonts w:ascii="Times New Roman" w:hAnsi="Times New Roman"/>
          <w:bCs/>
          <w:sz w:val="24"/>
          <w:szCs w:val="24"/>
        </w:rPr>
        <w:t>320-01/23-01/45</w:t>
      </w:r>
    </w:p>
    <w:p w14:paraId="587A9574" w14:textId="2D0D7CBF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DC0412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5A99B30D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971F95">
        <w:rPr>
          <w:rFonts w:ascii="Times New Roman" w:hAnsi="Times New Roman"/>
          <w:bCs/>
          <w:sz w:val="24"/>
          <w:szCs w:val="24"/>
        </w:rPr>
        <w:t>15.prosinca</w:t>
      </w:r>
      <w:r w:rsidR="00DC0412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43380423" w:rsidR="006A43D8" w:rsidRDefault="0025121A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4A6BF3EC">
                <wp:simplePos x="0" y="0"/>
                <wp:positionH relativeFrom="column">
                  <wp:posOffset>3641725</wp:posOffset>
                </wp:positionH>
                <wp:positionV relativeFrom="paragraph">
                  <wp:posOffset>79375</wp:posOffset>
                </wp:positionV>
                <wp:extent cx="20104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35FD75EC" w:rsidR="00FC2993" w:rsidRPr="00D00D6C" w:rsidRDefault="0025121A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54D13E1A" w:rsidR="00FC2993" w:rsidRPr="00D00D6C" w:rsidRDefault="0025121A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86.75pt;margin-top:6.25pt;width:158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" stroked="f">
                <v:textbox inset="1mm,1mm,1mm,1mm">
                  <w:txbxContent>
                    <w:p w14:paraId="1F9F95E2" w14:textId="35FD75EC" w:rsidR="00FC2993" w:rsidRPr="00D00D6C" w:rsidRDefault="0025121A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54D13E1A" w:rsidR="00FC2993" w:rsidRPr="00D00D6C" w:rsidRDefault="0025121A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1363845A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0A50A003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1EEE9E34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1EA7" w14:textId="77777777" w:rsidR="00107EEE" w:rsidRDefault="00107EEE" w:rsidP="00470DF0">
      <w:pPr>
        <w:spacing w:after="0" w:line="240" w:lineRule="auto"/>
      </w:pPr>
      <w:r>
        <w:separator/>
      </w:r>
    </w:p>
  </w:endnote>
  <w:endnote w:type="continuationSeparator" w:id="0">
    <w:p w14:paraId="7DBC58E6" w14:textId="77777777" w:rsidR="00107EEE" w:rsidRDefault="00107EEE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1582" w14:textId="77777777" w:rsidR="00107EEE" w:rsidRDefault="00107EEE" w:rsidP="00470DF0">
      <w:pPr>
        <w:spacing w:after="0" w:line="240" w:lineRule="auto"/>
      </w:pPr>
      <w:r>
        <w:separator/>
      </w:r>
    </w:p>
  </w:footnote>
  <w:footnote w:type="continuationSeparator" w:id="0">
    <w:p w14:paraId="57BFB392" w14:textId="77777777" w:rsidR="00107EEE" w:rsidRDefault="00107EEE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07EEE"/>
    <w:rsid w:val="0011477D"/>
    <w:rsid w:val="00223339"/>
    <w:rsid w:val="00240995"/>
    <w:rsid w:val="0025121A"/>
    <w:rsid w:val="00277B13"/>
    <w:rsid w:val="00320312"/>
    <w:rsid w:val="00334A31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971F95"/>
    <w:rsid w:val="00B85191"/>
    <w:rsid w:val="00BD44B6"/>
    <w:rsid w:val="00C45F67"/>
    <w:rsid w:val="00D00D6C"/>
    <w:rsid w:val="00D80220"/>
    <w:rsid w:val="00DC0412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512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rsid w:val="0025121A"/>
    <w:rPr>
      <w:rFonts w:ascii="Times New Roman" w:eastAsia="Times New Roman" w:hAnsi="Times New Roman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2T06:53:00Z</dcterms:created>
  <dcterms:modified xsi:type="dcterms:W3CDTF">2024-01-02T12:34:00Z</dcterms:modified>
</cp:coreProperties>
</file>